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D51BEF" w:rsidR="00C61DEE" w:rsidRPr="00C61DEE" w:rsidRDefault="004121A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6, 2022 - January 1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BBE8EA2" w:rsidR="00C61DEE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C43E623" w:rsidR="00500DEF" w:rsidRPr="00500DEF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26588F2" w:rsidR="00C61DEE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EBB90D0" w:rsidR="00500DEF" w:rsidRPr="00500DEF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A1FF9A" w:rsidR="00C61DEE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9D2FC37" w:rsidR="00500DEF" w:rsidRPr="00500DEF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vAlign w:val="center"/>
          </w:tcPr>
          <w:p w14:paraId="5C40CB2F" w14:textId="4F3BCC51" w:rsidR="00C61DEE" w:rsidRDefault="004121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E096F32" w:rsidR="00500DEF" w:rsidRPr="00500DEF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7A0F3E2" w:rsidR="00C61DEE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9B806D2" w:rsidR="00500DEF" w:rsidRPr="00500DEF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vAlign w:val="center"/>
          </w:tcPr>
          <w:p w14:paraId="7B2D0B7C" w14:textId="0BB6B225" w:rsidR="00C61DEE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76CBCFC" w:rsidR="00500DEF" w:rsidRPr="00500DEF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DA2AE88" w:rsidR="00C61DEE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AF47BC" w:rsidR="00500DEF" w:rsidRPr="00500DEF" w:rsidRDefault="004121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21A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21A9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2 weekly calendar</dc:title>
  <dc:subject>Free weekly calendar template for  December 26 to January 1, 2023</dc:subject>
  <dc:creator>General Blue Corporation</dc:creator>
  <keywords>Week 52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